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/2006 vom 14. Januar 2006</w:t>
      </w:r>
    </w:p>
    <w:p>
      <w:r>
        <w:t>GE Cour de justice, 2006-01-14, DE</w:t>
      </w:r>
    </w:p>
    <w:p>
      <w:r>
        <w:rPr>
          <w:b/>
        </w:rPr>
        <w:t xml:space="preserve">Quelle: </w:t>
      </w:r>
      <w:r>
        <w:t>https://mcp.opencaselaw.ch/entscheid/ge_gerichte_ATAS_51_2006</w:t>
      </w:r>
    </w:p>
    <w:p>
      <w:r>
        <w:t>FR: GE_GERICHTE ATAS/51/2006 du 14 janvier 2006</w:t>
      </w:r>
    </w:p>
    <w:p>
      <w:r>
        <w:t>IT: GE_GERICHTE ATAS/51/2006 del 14 gennaio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H-"%</w:t>
      </w:r>
    </w:p>
    <w:p>
      <w:r>
        <w:t>$+$ $ +"*, $?-::-"%"-7 %</w:t>
        <w:tab/>
        <w:t>3</w:t>
      </w:r>
    </w:p>
    <w:p>
      <w:r>
        <w:t>47 )* @-::-"%"- /-#+, :# -"#</w:t>
      </w:r>
    </w:p>
    <w:p>
      <w:r>
        <w:t>..........8 ( -## $</w:t>
      </w:r>
    </w:p>
    <w:p>
      <w:r>
        <w:t>-++ $ 4@262 /#7 468 $,$%"- -# ( /"#8</w:t>
      </w:r>
    </w:p>
    <w:p>
      <w:r>
        <w:t>,F,%8 $ +-%% =@# :9, -"# .......... %# %+:7 57 ,;-%</w:t>
      </w:r>
    </w:p>
    <w:p>
      <w:r>
        <w:t>:#%" $ %-% %# - -%#"# -"-7 37 "% =</w:t>
      </w:r>
    </w:p>
    <w:p>
      <w:r>
        <w:t>:#-,$# % &lt;#%"%7</w:t>
      </w:r>
    </w:p>
    <w:p>
      <w:r>
        <w:t>&lt;#//")#</w:t>
      </w:r>
    </w:p>
    <w:p>
      <w:r>
        <w:t>#" -" I</w:t>
      </w:r>
    </w:p>
    <w:p>
      <w:r>
        <w:t>#,"$% J</w:t>
      </w:r>
    </w:p>
    <w:p>
      <w:r>
        <w:t>-#" K</w:t>
      </w:r>
    </w:p>
    <w:p>
      <w:r>
        <w:t>-:" -/-#+ $ :#,% ##E% % -%"/", 0 :#%"8 ( -"#</w:t>
      </w:r>
    </w:p>
    <w:p>
      <w:r>
        <w:t>.......... :#</w:t>
      </w:r>
    </w:p>
    <w:p>
      <w:r>
        <w:t>&lt;#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